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F375" w14:textId="28FFB5EB" w:rsidR="001B08D5" w:rsidRPr="001B08D5" w:rsidRDefault="001B08D5" w:rsidP="001B08D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B08D5">
        <w:rPr>
          <w:rFonts w:ascii="Times New Roman" w:hAnsi="Times New Roman" w:cs="Times New Roman"/>
          <w:b/>
        </w:rPr>
        <w:t>KARTA W</w:t>
      </w:r>
      <w:r w:rsidR="00B70F76">
        <w:rPr>
          <w:rFonts w:ascii="Times New Roman" w:hAnsi="Times New Roman" w:cs="Times New Roman"/>
          <w:b/>
        </w:rPr>
        <w:t>ERYFIKACJI FORMALNEJ WNIOSKU O PRZYZNANIE POMOCY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0B19BF13" w14:textId="77777777"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14:paraId="59D54B4C" w14:textId="77777777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14:paraId="75C4013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naboru (zgodnie z ogłoszeniem o naborze)</w:t>
            </w:r>
          </w:p>
          <w:p w14:paraId="7B6F4F2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3B8F02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A40D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8C5DDA7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3242C16A" w14:textId="77777777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14:paraId="66B697B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</w:p>
          <w:p w14:paraId="05E76A6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8BA5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28BA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63F467E6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0BEAED1D" w14:textId="77777777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14:paraId="4602D7B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imię i nazwisko i PESEL albo pełna nazwa i NIP)</w:t>
            </w:r>
          </w:p>
          <w:p w14:paraId="7619BFD9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1CF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5D51DF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4FD11136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4E97327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14:paraId="19791E7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3478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CB1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5299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168780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16067161" w14:textId="77777777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14:paraId="228E23DA" w14:textId="77777777" w:rsidR="006877D2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0236DD" w14:textId="77777777"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odawcy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14:paraId="69FF9FDD" w14:textId="77777777"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b wyjaśnień Wnioskodawcy </w:t>
            </w:r>
          </w:p>
          <w:p w14:paraId="0EA4CA7D" w14:textId="77777777"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62F8D1C9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E94E495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1121CCB" w14:textId="77777777"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14:paraId="1EE76A8B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EEF2552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77797ED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320C3079" w14:textId="77777777"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18AC4F7A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571B3AB" w14:textId="77777777"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14:paraId="5233A448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103849F1" w14:textId="77777777" w:rsidR="001B08D5" w:rsidRPr="006C10C4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formalnej</w:t>
            </w:r>
          </w:p>
          <w:p w14:paraId="5A7962C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EC63A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009794C9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65147242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22324004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Biura dokonującego weryfikacji formalnej</w:t>
            </w:r>
          </w:p>
          <w:p w14:paraId="7CCEA0EE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0D59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210F5AA0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0286A" w14:textId="77777777"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B4D90" w14:textId="77777777" w:rsid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lastRenderedPageBreak/>
        <w:t>WERYFIKACJA FORMALNA DOKONANA PRZED ZŁOŻENIEM EWENTUALNYCH UZUPEŁNIEŃ I WYJAŚNIEŃ</w:t>
      </w:r>
    </w:p>
    <w:p w14:paraId="736B6C18" w14:textId="77777777"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6790A247" w14:textId="77777777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B1ECC4D" w14:textId="77777777"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14:paraId="1F08A574" w14:textId="77777777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2AE64D2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75E9CC3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33B0C1D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14:paraId="3CD08DBA" w14:textId="77777777" w:rsidTr="00F95808">
        <w:tc>
          <w:tcPr>
            <w:tcW w:w="2972" w:type="dxa"/>
            <w:vMerge/>
            <w:shd w:val="clear" w:color="auto" w:fill="F2F2F2" w:themeFill="background1" w:themeFillShade="F2"/>
          </w:tcPr>
          <w:p w14:paraId="29C018E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880D8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7B5241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2D0F3E2A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75C61455" w14:textId="77777777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14:paraId="27D9E274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  <w:p w14:paraId="6CD1335C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C4B9B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D4476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843D3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ED123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95A2399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49665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DA9D86" w14:textId="77777777"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9E8D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32621C64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4B0702B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14:paraId="67009187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BE0D4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CF75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A7629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F8C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7AF9A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C93B7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2FB00FF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14:paraId="2855C4AB" w14:textId="77777777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78E800E4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deklarowane we wniosku przez wnioskodawcę załączniki</w:t>
            </w:r>
          </w:p>
          <w:p w14:paraId="77771F7D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FF79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96AF1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85D4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D380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E21936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203E8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50B29F7" w14:textId="77777777"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14:paraId="5A560970" w14:textId="77777777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D66A916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71B071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8ADE3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47B5419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0B475315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31B4FD08" w14:textId="77777777" w:rsidR="001B08D5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podpisany przez wnioskodawcę lub osoby umocowane do jego reprezentowania (w tym załączono wymagane dokumenty potwierdzające ewentualne umocowanie osób podpisujących wniosek</w:t>
            </w:r>
          </w:p>
          <w:p w14:paraId="075BF29A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6B77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236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8DE17E4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B0A85" w14:textId="77777777"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</w:tblGrid>
      <w:tr w:rsidR="00B7674A" w14:paraId="052C0FE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BDF6B81" w14:textId="77777777"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– POZOSTAŁE WARUNKI</w:t>
            </w:r>
          </w:p>
        </w:tc>
      </w:tr>
      <w:tr w:rsidR="008100E4" w14:paraId="392268EF" w14:textId="77777777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14:paraId="0669E051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3208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5BF35FE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4387505A" w14:textId="77777777"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14:paraId="7AAE44BB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7820634D" w14:textId="77777777" w:rsidR="00705EBA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 że realizacja operacji przyczyni się do realizacji celów głównych i szczegółowych LSR, przez osiąganie zaplanowanych wskaźników, wskazanych w ogłoszeniu o naborze</w:t>
            </w:r>
          </w:p>
        </w:tc>
        <w:tc>
          <w:tcPr>
            <w:tcW w:w="851" w:type="dxa"/>
            <w:shd w:val="clear" w:color="auto" w:fill="auto"/>
          </w:tcPr>
          <w:p w14:paraId="0D8E6FF2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C694AD7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E68EF39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1179A067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0A8FB0C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14:paraId="457D52B4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A94C3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9E0B9" w14:textId="77777777" w:rsidR="0039740C" w:rsidRPr="006C10C4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7ED1A0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B3CDEB6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938C20F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422AFB9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20B5914" w14:textId="77777777" w:rsidR="008100E4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14:paraId="0864F69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935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44515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47FB3033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0A74F68A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60C0DEAD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1BC30C4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wskazał we wniosku prawidłową formę wsparcia</w:t>
            </w:r>
          </w:p>
          <w:p w14:paraId="2BA7798A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E6EA9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83DD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08F88E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C345A2B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3F7403C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729" w14:paraId="3533B5BF" w14:textId="77777777" w:rsidTr="00F55729">
        <w:trPr>
          <w:trHeight w:val="1460"/>
        </w:trPr>
        <w:tc>
          <w:tcPr>
            <w:tcW w:w="3840" w:type="dxa"/>
            <w:shd w:val="clear" w:color="auto" w:fill="F2F2F2" w:themeFill="background1" w:themeFillShade="F2"/>
          </w:tcPr>
          <w:p w14:paraId="622B6B56" w14:textId="77777777" w:rsidR="00F55729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racja objęta wnioskiem jest zgodna z LSR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</w:tcPr>
          <w:p w14:paraId="36C1AFF0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F876108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47A23763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01FA1" w14:textId="77777777"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5A22A8" w14:textId="77777777"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31B676C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03F3B" w14:textId="77777777"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14:paraId="34400E9D" w14:textId="77777777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FF6860E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F81ACE9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5CD36113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14:paraId="66541D5B" w14:textId="77777777" w:rsidTr="00A32861">
        <w:tc>
          <w:tcPr>
            <w:tcW w:w="2972" w:type="dxa"/>
            <w:vMerge/>
            <w:shd w:val="clear" w:color="auto" w:fill="F2F2F2" w:themeFill="background1" w:themeFillShade="F2"/>
          </w:tcPr>
          <w:p w14:paraId="187D686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B7A02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46DDA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539716D7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1D3" w14:paraId="6A0363B2" w14:textId="77777777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14:paraId="43F71170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dokonał prawidłowych obliczeń obliczając kwotę wsparcia, o którą się ubiega</w:t>
            </w:r>
          </w:p>
          <w:p w14:paraId="7864C64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8AF9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64865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4182B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157FFC6B" w14:textId="77777777"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1E09AB14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F1480CD" w14:textId="207D01FE" w:rsidR="00A32861" w:rsidRDefault="00B70F76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wątpliwości dotyczących</w:t>
            </w:r>
            <w:r w:rsidR="0070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go, w jakiej wysokości powinna być ustalona kwota wsparcia</w:t>
            </w:r>
          </w:p>
          <w:p w14:paraId="709E09D8" w14:textId="77777777" w:rsidR="009321D3" w:rsidRPr="006C10C4" w:rsidRDefault="009321D3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C8758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1401F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D59031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23CBE287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73F4F1CF" w14:textId="77777777" w:rsidR="0039740C" w:rsidRDefault="0039740C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przedłożył wymagane dokumenty 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 jeżeli warunkiem uzyskania punktów za to kryterium było złożenie tych dokumentów</w:t>
            </w:r>
          </w:p>
        </w:tc>
        <w:tc>
          <w:tcPr>
            <w:tcW w:w="851" w:type="dxa"/>
          </w:tcPr>
          <w:p w14:paraId="16ED805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18A6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29079AD7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550BB5CE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5FBE2643" w14:textId="77777777" w:rsidR="00A32861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uzasadnił  spełnianie poszczególnych kryteriów</w:t>
            </w:r>
          </w:p>
          <w:p w14:paraId="1CCED4A6" w14:textId="77777777"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0A4E5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AEB3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4C3C5" w14:textId="77777777"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8745FD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4EA8E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FF715C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4A8E5B" w14:textId="77777777"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0FD3" w14:textId="77777777"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lastRenderedPageBreak/>
        <w:t>PODSUMOWANIE WERYFIKACJI FORMALNEJ 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14:paraId="0AA151BA" w14:textId="77777777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14:paraId="7E1FF887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14:paraId="2B8E3C05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14:paraId="23DF1CB4" w14:textId="77777777" w:rsidTr="009321D3">
        <w:tc>
          <w:tcPr>
            <w:tcW w:w="6618" w:type="dxa"/>
            <w:vMerge/>
            <w:shd w:val="clear" w:color="auto" w:fill="F2F2F2" w:themeFill="background1" w:themeFillShade="F2"/>
          </w:tcPr>
          <w:p w14:paraId="69C9121A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1C85EDD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EC21F2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14:paraId="2A32ACDC" w14:textId="77777777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14:paraId="415CEC6C" w14:textId="77777777" w:rsidR="00737BAA" w:rsidRPr="0032360F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zgodności operacji z LSR w świ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etle przedłożonych dok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</w:tcPr>
          <w:p w14:paraId="24E6CC91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AEA4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15D8DDD" w14:textId="77777777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14:paraId="751E413F" w14:textId="77777777" w:rsidR="008100E4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spełniania przez Wnioskodawcę poszczególnych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złożenia przez Wnioskodawcę dodatkowych wyjaśnień lub dokumentów</w:t>
            </w:r>
          </w:p>
          <w:p w14:paraId="24B9F91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67E5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8A66A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952B2A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A5D15C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76389DA" w14:textId="7777777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14:paraId="3D183027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ę operacji objętej wniosk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  <w:shd w:val="clear" w:color="auto" w:fill="auto"/>
          </w:tcPr>
          <w:p w14:paraId="63FC0BFA" w14:textId="77777777"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5E6B" w14:textId="77777777"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871E97" w14:textId="77777777"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D5A07" w14:textId="77777777"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4494D08" w14:textId="7777777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10AC125E" w14:textId="77777777"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14:paraId="4D8FCBB9" w14:textId="77777777" w:rsidTr="000D0F99">
        <w:tc>
          <w:tcPr>
            <w:tcW w:w="9067" w:type="dxa"/>
            <w:gridSpan w:val="3"/>
          </w:tcPr>
          <w:p w14:paraId="7B1CFE2D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FEF1F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54BF4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9CEA0C0" w14:textId="77777777" w:rsidTr="00DE038C">
        <w:tc>
          <w:tcPr>
            <w:tcW w:w="9067" w:type="dxa"/>
            <w:gridSpan w:val="3"/>
          </w:tcPr>
          <w:p w14:paraId="20874A4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8757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CFA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218FB1D3" w14:textId="77777777" w:rsidTr="00803F41">
        <w:tc>
          <w:tcPr>
            <w:tcW w:w="9067" w:type="dxa"/>
            <w:gridSpan w:val="3"/>
          </w:tcPr>
          <w:p w14:paraId="56F9ABA8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B37EE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D6E84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59B9D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92D12F3" w14:textId="77777777" w:rsidTr="00E13827">
        <w:tc>
          <w:tcPr>
            <w:tcW w:w="9067" w:type="dxa"/>
            <w:gridSpan w:val="3"/>
            <w:shd w:val="clear" w:color="auto" w:fill="FFFFFF" w:themeFill="background1"/>
          </w:tcPr>
          <w:p w14:paraId="20A5B2B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4C4E9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2D04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BE42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3CB924" w14:textId="77777777"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14:paraId="61974AC8" w14:textId="77777777"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CB70C" w14:textId="77777777"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14:paraId="211F5DEE" w14:textId="77777777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5CA6F969" w14:textId="77777777" w:rsidR="009321D3" w:rsidRPr="0032360F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0CBB17E0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14:paraId="008FA0FB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9321D3" w:rsidRPr="0032360F" w14:paraId="579952EC" w14:textId="77777777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B6335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38046967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4C60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14:paraId="391AE393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176976D3" w14:textId="77777777" w:rsidTr="002B622D">
        <w:tc>
          <w:tcPr>
            <w:tcW w:w="2655" w:type="dxa"/>
          </w:tcPr>
          <w:p w14:paraId="300EFD6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B3D5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266B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2A901D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7A00C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F3BB6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3B38AFEC" w14:textId="77777777" w:rsidTr="002B622D">
        <w:tc>
          <w:tcPr>
            <w:tcW w:w="2655" w:type="dxa"/>
          </w:tcPr>
          <w:p w14:paraId="440041D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952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B51FC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1154E41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F6BB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946D7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F6C652D" w14:textId="77777777" w:rsidTr="002B622D">
        <w:tc>
          <w:tcPr>
            <w:tcW w:w="2655" w:type="dxa"/>
          </w:tcPr>
          <w:p w14:paraId="08C1C46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85A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364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57D8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0366D99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6C48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D87B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8E0569A" w14:textId="77777777" w:rsidTr="002B622D">
        <w:tc>
          <w:tcPr>
            <w:tcW w:w="2655" w:type="dxa"/>
            <w:shd w:val="clear" w:color="auto" w:fill="FFFFFF" w:themeFill="background1"/>
          </w:tcPr>
          <w:p w14:paraId="6C72463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B8D4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7E816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F613E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6826BC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D8C7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9B326B2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17BB3419" w14:textId="77777777" w:rsidTr="002B622D">
        <w:tc>
          <w:tcPr>
            <w:tcW w:w="2655" w:type="dxa"/>
            <w:shd w:val="clear" w:color="auto" w:fill="FFFFFF" w:themeFill="background1"/>
          </w:tcPr>
          <w:p w14:paraId="416726EA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81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F6FC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C15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EF63DE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0FD0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BE83EB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3C03B1FD" w14:textId="77777777" w:rsidTr="002B622D">
        <w:tc>
          <w:tcPr>
            <w:tcW w:w="2655" w:type="dxa"/>
            <w:shd w:val="clear" w:color="auto" w:fill="FFFFFF" w:themeFill="background1"/>
          </w:tcPr>
          <w:p w14:paraId="03CA645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865D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7320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749B3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6534E56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322E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41EC8A1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D00728" w14:textId="77777777" w:rsidR="002B622D" w:rsidRDefault="002B622D" w:rsidP="001B08D5">
      <w:pPr>
        <w:jc w:val="both"/>
        <w:rPr>
          <w:rFonts w:ascii="Times New Roman" w:hAnsi="Times New Roman" w:cs="Times New Roman"/>
        </w:rPr>
      </w:pPr>
    </w:p>
    <w:p w14:paraId="6BAF77F9" w14:textId="77777777"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A81C5" w14:textId="77777777"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>WERYFIKACJI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14:paraId="53C3B42E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3713536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9133FDE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860D07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BAE962A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</w:tc>
      </w:tr>
      <w:tr w:rsidR="002B622D" w14:paraId="7FC747E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15E42A45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z LSR: </w:t>
            </w:r>
          </w:p>
          <w:p w14:paraId="6D365F92" w14:textId="77777777"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D6151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88B553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1E5D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4EA68E8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6A57409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F2BAB56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kazał spełnienie warunków przyznania pomocy</w:t>
            </w:r>
          </w:p>
          <w:p w14:paraId="1B1F190E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310EC5B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48105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6A8873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30BF6326" w14:textId="77777777" w:rsidTr="00E778F2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0568A66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sparcia na realizację operacji powinna wynosić </w:t>
            </w:r>
          </w:p>
          <w:p w14:paraId="11615CA4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829D9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14:paraId="6B3A258C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4B79F4" w14:textId="77777777"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14:paraId="1F92549E" w14:textId="77777777"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2594D" w16cid:durableId="1D5ED792"/>
  <w16cid:commentId w16cid:paraId="17E4041B" w16cid:durableId="1D5ED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252D0" w14:textId="77777777" w:rsidR="00275075" w:rsidRDefault="00275075" w:rsidP="001B08D5">
      <w:pPr>
        <w:spacing w:after="0" w:line="240" w:lineRule="auto"/>
      </w:pPr>
      <w:r>
        <w:separator/>
      </w:r>
    </w:p>
  </w:endnote>
  <w:endnote w:type="continuationSeparator" w:id="0">
    <w:p w14:paraId="0A0A33D6" w14:textId="77777777" w:rsidR="00275075" w:rsidRDefault="00275075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6306"/>
      <w:docPartObj>
        <w:docPartGallery w:val="Page Numbers (Bottom of Page)"/>
        <w:docPartUnique/>
      </w:docPartObj>
    </w:sdtPr>
    <w:sdtEndPr/>
    <w:sdtContent>
      <w:p w14:paraId="0E222934" w14:textId="38E361E4" w:rsidR="0039740C" w:rsidRDefault="00397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1F">
          <w:rPr>
            <w:noProof/>
          </w:rPr>
          <w:t>1</w:t>
        </w:r>
        <w:r>
          <w:fldChar w:fldCharType="end"/>
        </w:r>
      </w:p>
    </w:sdtContent>
  </w:sdt>
  <w:p w14:paraId="4F9371AD" w14:textId="77777777" w:rsidR="0039740C" w:rsidRDefault="0039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1ACB4" w14:textId="77777777" w:rsidR="00275075" w:rsidRDefault="00275075" w:rsidP="001B08D5">
      <w:pPr>
        <w:spacing w:after="0" w:line="240" w:lineRule="auto"/>
      </w:pPr>
      <w:r>
        <w:separator/>
      </w:r>
    </w:p>
  </w:footnote>
  <w:footnote w:type="continuationSeparator" w:id="0">
    <w:p w14:paraId="59598FF3" w14:textId="77777777" w:rsidR="00275075" w:rsidRDefault="00275075" w:rsidP="001B08D5">
      <w:pPr>
        <w:spacing w:after="0" w:line="240" w:lineRule="auto"/>
      </w:pPr>
      <w:r>
        <w:continuationSeparator/>
      </w:r>
    </w:p>
  </w:footnote>
  <w:footnote w:id="1">
    <w:p w14:paraId="4E19732A" w14:textId="77777777" w:rsidR="0039740C" w:rsidRPr="006877D2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Kartę należy wypełnić komputerowo lub czytelnie długopisem, cienkopisem lub piórem. Kartę należy podpisać na początku, a każdą stronę należy parafować.</w:t>
      </w:r>
    </w:p>
  </w:footnote>
  <w:footnote w:id="2">
    <w:p w14:paraId="4163EFEB" w14:textId="77777777" w:rsidR="0039740C" w:rsidRDefault="0039740C" w:rsidP="006877D2">
      <w:pPr>
        <w:pStyle w:val="Tekstprzypisudolnego"/>
        <w:jc w:val="both"/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Jeżeli wnioskodawcy nie wzywano do złożenia wyjaśnień lub uzupełnień wpisać w obu punktach znak „”. Jeżeli wnioskodawca pomimo wezwania nie złożył wyjaśnień lub uzupełnień, wpisać znak „-„ w punkcie 2). Jeżeli uzupełnienia lub wyjaśnienia złożono po wyznaczonym terminie wpisać w punkcie 2) po dacie ich otrzymania „po terminie” (takich wyjaśnień lub uzupełnień LGD nie uwzględnia).</w:t>
      </w:r>
    </w:p>
  </w:footnote>
  <w:footnote w:id="3">
    <w:p w14:paraId="31F7E629" w14:textId="77777777" w:rsidR="0039740C" w:rsidRPr="00F55729" w:rsidRDefault="0039740C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pisać znak „X” w odpowiednią rubrykę.</w:t>
      </w:r>
    </w:p>
  </w:footnote>
  <w:footnote w:id="4">
    <w:p w14:paraId="0E4579EE" w14:textId="77777777" w:rsidR="0039740C" w:rsidRPr="006C10C4" w:rsidRDefault="0039740C" w:rsidP="00F55729">
      <w:pPr>
        <w:pStyle w:val="Tekstprzypisudolnego"/>
        <w:jc w:val="both"/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ypełnić zawsze, gdy zaznaczono odpowiedź „</w:t>
      </w:r>
      <w:r w:rsidR="00F55729" w:rsidRPr="00F55729">
        <w:rPr>
          <w:rFonts w:ascii="Times New Roman" w:hAnsi="Times New Roman" w:cs="Times New Roman"/>
        </w:rPr>
        <w:t>NIE”. Zaznaczając odpowiedź „NIE</w:t>
      </w:r>
      <w:r w:rsidRPr="00F55729">
        <w:rPr>
          <w:rFonts w:ascii="Times New Roman" w:hAnsi="Times New Roman" w:cs="Times New Roman"/>
        </w:rPr>
        <w:t>” należy wskazać, czy kwestia ta wymaga złożenia wyjaśnień lub uzupełnień przez wnioskodawcę.</w:t>
      </w:r>
    </w:p>
  </w:footnote>
  <w:footnote w:id="5">
    <w:p w14:paraId="1A635A6F" w14:textId="77CBB417" w:rsidR="00F55729" w:rsidRPr="00B70F76" w:rsidRDefault="00F55729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B70F76">
        <w:rPr>
          <w:rStyle w:val="Odwoanieprzypisudolnego"/>
          <w:rFonts w:ascii="Times New Roman" w:hAnsi="Times New Roman" w:cs="Times New Roman"/>
        </w:rPr>
        <w:footnoteRef/>
      </w:r>
      <w:r w:rsidRPr="00B70F76">
        <w:rPr>
          <w:rFonts w:ascii="Times New Roman" w:hAnsi="Times New Roman" w:cs="Times New Roman"/>
        </w:rPr>
        <w:t xml:space="preserve"> Wery</w:t>
      </w:r>
      <w:r w:rsidR="00B70F76" w:rsidRPr="00B70F76">
        <w:rPr>
          <w:rFonts w:ascii="Times New Roman" w:hAnsi="Times New Roman" w:cs="Times New Roman"/>
        </w:rPr>
        <w:t>fikacja zgodności operacji z</w:t>
      </w:r>
      <w:r w:rsidR="00B70F76">
        <w:rPr>
          <w:rFonts w:ascii="Times New Roman" w:hAnsi="Times New Roman" w:cs="Times New Roman"/>
        </w:rPr>
        <w:t xml:space="preserve"> LSR (w zakresie w jakim dotyczy zgodności z</w:t>
      </w:r>
      <w:r w:rsidR="00B70F76" w:rsidRPr="00B70F76">
        <w:rPr>
          <w:rFonts w:ascii="Times New Roman" w:hAnsi="Times New Roman" w:cs="Times New Roman"/>
        </w:rPr>
        <w:t xml:space="preserve"> Programem</w:t>
      </w:r>
      <w:r w:rsidR="00B70F76">
        <w:rPr>
          <w:rFonts w:ascii="Times New Roman" w:hAnsi="Times New Roman" w:cs="Times New Roman"/>
        </w:rPr>
        <w:t xml:space="preserve"> Rozwoju Obszarów Wiejskich na lata 2014-2020)</w:t>
      </w:r>
      <w:r w:rsidRPr="00B70F76">
        <w:rPr>
          <w:rFonts w:ascii="Times New Roman" w:hAnsi="Times New Roman" w:cs="Times New Roman"/>
        </w:rPr>
        <w:t xml:space="preserve"> odbywa się z wykorzystaniem karty weryfikacji, której wzór stanowi załącznik do wytycznych Ministra Rolnictwa i Rozwoju Wsi.</w:t>
      </w:r>
    </w:p>
  </w:footnote>
  <w:footnote w:id="6">
    <w:p w14:paraId="709105ED" w14:textId="77777777" w:rsidR="0039740C" w:rsidRPr="006C10C4" w:rsidRDefault="0039740C" w:rsidP="00F55729">
      <w:pPr>
        <w:pStyle w:val="Tekstprzypisudolnego"/>
        <w:jc w:val="both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</w:t>
      </w:r>
      <w:r w:rsidR="00F55729">
        <w:rPr>
          <w:rFonts w:ascii="Times New Roman" w:hAnsi="Times New Roman" w:cs="Times New Roman"/>
        </w:rPr>
        <w:t>NIE”. Zaznaczając odpowiedź „NIE</w:t>
      </w:r>
      <w:r w:rsidRPr="006C10C4">
        <w:rPr>
          <w:rFonts w:ascii="Times New Roman" w:hAnsi="Times New Roman" w:cs="Times New Roman"/>
        </w:rPr>
        <w:t>” należy wskazać, czy kwestia ta wymaga złożenia wyjaśnień lub uzupełnień przez wnioskodawcę.</w:t>
      </w:r>
    </w:p>
  </w:footnote>
  <w:footnote w:id="7">
    <w:p w14:paraId="069D3862" w14:textId="77777777" w:rsidR="009321D3" w:rsidRPr="002B622D" w:rsidRDefault="009321D3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 w:rsidR="007F0D0A">
        <w:rPr>
          <w:rFonts w:ascii="Times New Roman" w:hAnsi="Times New Roman" w:cs="Times New Roman"/>
        </w:rPr>
        <w:t xml:space="preserve">, ewentualnie wskazać, że pomimo wezwania wnioskodawcy do złożenia wyjaśnień lub uzupełnień i ich otrzymania lub bezskutecznego upływu wyznaczonego terminy na ich otrzymanie, pewne kwestie nie zostały wykazane, w związku z czym zastosowanie powinna znaleźć zasada wskazana </w:t>
      </w:r>
      <w:r w:rsidR="007F0D0A">
        <w:rPr>
          <w:rFonts w:ascii="Times New Roman" w:hAnsi="Times New Roman" w:cs="Times New Roman"/>
        </w:rPr>
        <w:br/>
        <w:t>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95EE" w14:textId="08F925B4" w:rsidR="00114F1F" w:rsidRPr="00114F1F" w:rsidRDefault="00114F1F" w:rsidP="00114F1F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4a</w:t>
    </w:r>
    <w:r w:rsidRPr="00114F1F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 Lokalna Grupa Działania „Wielkopolska z Wyobraźnią” z wyłączeniem realizacji operacji własnych LGD.</w:t>
    </w:r>
  </w:p>
  <w:p w14:paraId="04C6990A" w14:textId="05BA1224" w:rsidR="0039740C" w:rsidRPr="006C10C4" w:rsidRDefault="00114F1F" w:rsidP="00114F1F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Wzór karty</w:t>
    </w:r>
    <w:r w:rsidR="0039740C">
      <w:rPr>
        <w:rFonts w:ascii="Times New Roman" w:hAnsi="Times New Roman" w:cs="Times New Roman"/>
        <w:b/>
        <w:sz w:val="20"/>
        <w:szCs w:val="20"/>
      </w:rPr>
      <w:t xml:space="preserve"> weryfikacji form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D5"/>
    <w:rsid w:val="00102F49"/>
    <w:rsid w:val="00111AC1"/>
    <w:rsid w:val="00114F1F"/>
    <w:rsid w:val="001B08D5"/>
    <w:rsid w:val="00275075"/>
    <w:rsid w:val="002B6096"/>
    <w:rsid w:val="002B622D"/>
    <w:rsid w:val="002C37D2"/>
    <w:rsid w:val="0032360F"/>
    <w:rsid w:val="0035598D"/>
    <w:rsid w:val="0039634A"/>
    <w:rsid w:val="0039740C"/>
    <w:rsid w:val="003A1BC1"/>
    <w:rsid w:val="00511FD1"/>
    <w:rsid w:val="0064083F"/>
    <w:rsid w:val="006877D2"/>
    <w:rsid w:val="006C10C4"/>
    <w:rsid w:val="006E31BE"/>
    <w:rsid w:val="00705EBA"/>
    <w:rsid w:val="00713415"/>
    <w:rsid w:val="00737BAA"/>
    <w:rsid w:val="007C0D2F"/>
    <w:rsid w:val="007F0D0A"/>
    <w:rsid w:val="007F3D13"/>
    <w:rsid w:val="008100E4"/>
    <w:rsid w:val="00835DA7"/>
    <w:rsid w:val="009321D3"/>
    <w:rsid w:val="00A32861"/>
    <w:rsid w:val="00A97518"/>
    <w:rsid w:val="00AD217F"/>
    <w:rsid w:val="00B70F76"/>
    <w:rsid w:val="00B7674A"/>
    <w:rsid w:val="00B82CBB"/>
    <w:rsid w:val="00BB778E"/>
    <w:rsid w:val="00C510CB"/>
    <w:rsid w:val="00E13827"/>
    <w:rsid w:val="00E852B5"/>
    <w:rsid w:val="00EC52D8"/>
    <w:rsid w:val="00F55729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E549-9143-441A-B854-FCE5737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W</dc:creator>
  <cp:keywords/>
  <dc:description/>
  <cp:lastModifiedBy>Asus</cp:lastModifiedBy>
  <cp:revision>13</cp:revision>
  <dcterms:created xsi:type="dcterms:W3CDTF">2017-09-06T13:27:00Z</dcterms:created>
  <dcterms:modified xsi:type="dcterms:W3CDTF">2017-09-18T10:45:00Z</dcterms:modified>
</cp:coreProperties>
</file>